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B5C" w:rsidRDefault="00287B5C" w:rsidP="00287B5C">
      <w:pPr>
        <w:ind w:left="2124"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7620</wp:posOffset>
            </wp:positionV>
            <wp:extent cx="400050" cy="400050"/>
            <wp:effectExtent l="0" t="0" r="0" b="0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1" name="Obrázek 1" descr="D:\Users\oem)\Desktop\Documents\BABICE - Erb\Znak obce\BABICE-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em)\Desktop\Documents\BABICE - Erb\Znak obce\BABICE-ZNA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Obec Babice, 687 03 Babice 508</w:t>
      </w:r>
    </w:p>
    <w:p w:rsidR="00287B5C" w:rsidRPr="00CD5FD4" w:rsidRDefault="00287B5C" w:rsidP="00287B5C">
      <w:pPr>
        <w:ind w:left="2124" w:firstLine="708"/>
        <w:jc w:val="both"/>
        <w:rPr>
          <w:b/>
          <w:sz w:val="20"/>
          <w:szCs w:val="20"/>
        </w:rPr>
      </w:pPr>
    </w:p>
    <w:p w:rsidR="00287B5C" w:rsidRDefault="00DF2F25" w:rsidP="00287B5C">
      <w:pPr>
        <w:ind w:firstLine="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287B5C" w:rsidRPr="00CD5FD4" w:rsidRDefault="00C8072E" w:rsidP="00287B5C">
      <w:pPr>
        <w:ind w:firstLine="3"/>
        <w:jc w:val="center"/>
        <w:rPr>
          <w:b/>
          <w:sz w:val="40"/>
          <w:szCs w:val="40"/>
        </w:rPr>
      </w:pPr>
      <w:r w:rsidRPr="00CD5FD4">
        <w:rPr>
          <w:b/>
          <w:sz w:val="40"/>
          <w:szCs w:val="40"/>
        </w:rPr>
        <w:t>ŽÁDOST</w:t>
      </w:r>
    </w:p>
    <w:p w:rsidR="00436A86" w:rsidRDefault="0016719B" w:rsidP="00287B5C">
      <w:pPr>
        <w:ind w:firstLine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ovolení dočasného záboru veřejného prostranství</w:t>
      </w:r>
    </w:p>
    <w:p w:rsidR="00251BD7" w:rsidRPr="00251BD7" w:rsidRDefault="00251BD7" w:rsidP="00251BD7">
      <w:pPr>
        <w:jc w:val="center"/>
        <w:rPr>
          <w:b/>
          <w:sz w:val="28"/>
          <w:szCs w:val="28"/>
        </w:rPr>
      </w:pPr>
    </w:p>
    <w:p w:rsidR="00C8072E" w:rsidRPr="00251BD7" w:rsidRDefault="00C8072E">
      <w:pPr>
        <w:rPr>
          <w:b/>
          <w:sz w:val="24"/>
          <w:szCs w:val="24"/>
        </w:rPr>
      </w:pPr>
      <w:r w:rsidRPr="00251BD7">
        <w:rPr>
          <w:b/>
          <w:sz w:val="24"/>
          <w:szCs w:val="24"/>
        </w:rPr>
        <w:t>I. Základní údaje o žadateli:</w:t>
      </w:r>
    </w:p>
    <w:tbl>
      <w:tblPr>
        <w:tblStyle w:val="Mkatabulky"/>
        <w:tblW w:w="992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2460"/>
        <w:gridCol w:w="2460"/>
        <w:gridCol w:w="2755"/>
      </w:tblGrid>
      <w:tr w:rsidR="00287B5C" w:rsidRPr="00A23E31" w:rsidTr="0086613C">
        <w:trPr>
          <w:trHeight w:val="567"/>
        </w:trPr>
        <w:tc>
          <w:tcPr>
            <w:tcW w:w="2248" w:type="dxa"/>
            <w:vAlign w:val="center"/>
          </w:tcPr>
          <w:p w:rsidR="00287B5C" w:rsidRPr="00A23E31" w:rsidRDefault="00287B5C" w:rsidP="00A23E31">
            <w:r w:rsidRPr="00A23E31">
              <w:t>Jméno a příjmení:</w:t>
            </w:r>
          </w:p>
        </w:tc>
        <w:tc>
          <w:tcPr>
            <w:tcW w:w="7675" w:type="dxa"/>
            <w:gridSpan w:val="3"/>
            <w:vAlign w:val="center"/>
          </w:tcPr>
          <w:p w:rsidR="00287B5C" w:rsidRPr="00A23E31" w:rsidRDefault="00287B5C" w:rsidP="00A23E31"/>
        </w:tc>
      </w:tr>
      <w:tr w:rsidR="00287B5C" w:rsidRPr="00A23E31" w:rsidTr="002873FF">
        <w:trPr>
          <w:trHeight w:val="567"/>
        </w:trPr>
        <w:tc>
          <w:tcPr>
            <w:tcW w:w="2248" w:type="dxa"/>
            <w:vAlign w:val="center"/>
          </w:tcPr>
          <w:p w:rsidR="00287B5C" w:rsidRPr="00A23E31" w:rsidRDefault="00287B5C" w:rsidP="00A23E31">
            <w:r>
              <w:t>Firma</w:t>
            </w:r>
          </w:p>
        </w:tc>
        <w:tc>
          <w:tcPr>
            <w:tcW w:w="7675" w:type="dxa"/>
            <w:gridSpan w:val="3"/>
            <w:vAlign w:val="center"/>
          </w:tcPr>
          <w:p w:rsidR="00287B5C" w:rsidRPr="00A23E31" w:rsidRDefault="00287B5C" w:rsidP="00A23E31"/>
        </w:tc>
      </w:tr>
      <w:tr w:rsidR="00287B5C" w:rsidRPr="00A23E31" w:rsidTr="00724B0F">
        <w:trPr>
          <w:trHeight w:val="567"/>
        </w:trPr>
        <w:tc>
          <w:tcPr>
            <w:tcW w:w="2248" w:type="dxa"/>
            <w:vAlign w:val="center"/>
          </w:tcPr>
          <w:p w:rsidR="00287B5C" w:rsidRPr="00A23E31" w:rsidRDefault="00287B5C" w:rsidP="00A23E31">
            <w:r>
              <w:t>Adresa</w:t>
            </w:r>
            <w:r w:rsidRPr="00A23E31">
              <w:t xml:space="preserve"> (město, ulice, č. popisné, PSČ):</w:t>
            </w:r>
          </w:p>
        </w:tc>
        <w:tc>
          <w:tcPr>
            <w:tcW w:w="7675" w:type="dxa"/>
            <w:gridSpan w:val="3"/>
            <w:vAlign w:val="center"/>
          </w:tcPr>
          <w:p w:rsidR="00287B5C" w:rsidRPr="00A23E31" w:rsidRDefault="00287B5C" w:rsidP="00A23E31"/>
        </w:tc>
      </w:tr>
      <w:tr w:rsidR="00A23E31" w:rsidRPr="00A23E31" w:rsidTr="00A23E31">
        <w:trPr>
          <w:trHeight w:val="567"/>
        </w:trPr>
        <w:tc>
          <w:tcPr>
            <w:tcW w:w="2248" w:type="dxa"/>
            <w:vAlign w:val="center"/>
          </w:tcPr>
          <w:p w:rsidR="00A23E31" w:rsidRPr="00A23E31" w:rsidRDefault="00A23E31" w:rsidP="00A23E31">
            <w:r w:rsidRPr="00A23E31">
              <w:t>Telefon:</w:t>
            </w:r>
          </w:p>
        </w:tc>
        <w:tc>
          <w:tcPr>
            <w:tcW w:w="2460" w:type="dxa"/>
            <w:vAlign w:val="center"/>
          </w:tcPr>
          <w:p w:rsidR="00A23E31" w:rsidRPr="00A23E31" w:rsidRDefault="00A23E31" w:rsidP="00A23E31"/>
        </w:tc>
        <w:tc>
          <w:tcPr>
            <w:tcW w:w="2460" w:type="dxa"/>
            <w:vAlign w:val="center"/>
          </w:tcPr>
          <w:p w:rsidR="00A23E31" w:rsidRPr="00A23E31" w:rsidRDefault="00A23E31" w:rsidP="00A23E31">
            <w:r w:rsidRPr="00A23E31">
              <w:t>Email:</w:t>
            </w:r>
          </w:p>
        </w:tc>
        <w:tc>
          <w:tcPr>
            <w:tcW w:w="2755" w:type="dxa"/>
            <w:vAlign w:val="center"/>
          </w:tcPr>
          <w:p w:rsidR="00A23E31" w:rsidRPr="00A23E31" w:rsidRDefault="00A23E31" w:rsidP="00A23E31"/>
        </w:tc>
      </w:tr>
    </w:tbl>
    <w:p w:rsidR="00C62302" w:rsidRDefault="00C62302">
      <w:pPr>
        <w:sectPr w:rsidR="00C62302" w:rsidSect="00C6230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62302" w:rsidRDefault="00C62302">
      <w:pPr>
        <w:rPr>
          <w:sz w:val="24"/>
          <w:szCs w:val="24"/>
        </w:rPr>
      </w:pPr>
    </w:p>
    <w:p w:rsidR="0016719B" w:rsidRDefault="0016719B">
      <w:pPr>
        <w:rPr>
          <w:sz w:val="24"/>
          <w:szCs w:val="24"/>
        </w:rPr>
      </w:pPr>
    </w:p>
    <w:p w:rsidR="0016719B" w:rsidRPr="00251BD7" w:rsidRDefault="0016719B">
      <w:pPr>
        <w:rPr>
          <w:sz w:val="24"/>
          <w:szCs w:val="24"/>
        </w:rPr>
        <w:sectPr w:rsidR="0016719B" w:rsidRPr="00251BD7" w:rsidSect="00C62302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16719B" w:rsidRDefault="0016719B" w:rsidP="005B38E1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I. Popis žádosti:</w:t>
      </w:r>
    </w:p>
    <w:p w:rsidR="0016719B" w:rsidRDefault="0016719B" w:rsidP="005B38E1">
      <w:pPr>
        <w:spacing w:line="480" w:lineRule="auto"/>
        <w:rPr>
          <w:bCs/>
          <w:sz w:val="24"/>
          <w:szCs w:val="24"/>
        </w:rPr>
      </w:pPr>
      <w:r w:rsidRPr="0016719B">
        <w:rPr>
          <w:bCs/>
          <w:sz w:val="24"/>
          <w:szCs w:val="24"/>
        </w:rPr>
        <w:t xml:space="preserve">Důvod záboru: </w:t>
      </w:r>
    </w:p>
    <w:p w:rsidR="0016719B" w:rsidRDefault="0016719B" w:rsidP="005B38E1">
      <w:pPr>
        <w:spacing w:line="480" w:lineRule="auto"/>
        <w:rPr>
          <w:bCs/>
          <w:sz w:val="24"/>
          <w:szCs w:val="24"/>
        </w:rPr>
      </w:pPr>
    </w:p>
    <w:p w:rsidR="0016719B" w:rsidRPr="0016719B" w:rsidRDefault="0016719B" w:rsidP="005B38E1">
      <w:pPr>
        <w:spacing w:line="480" w:lineRule="auto"/>
        <w:rPr>
          <w:bCs/>
          <w:sz w:val="24"/>
          <w:szCs w:val="24"/>
        </w:rPr>
      </w:pPr>
    </w:p>
    <w:p w:rsidR="0016719B" w:rsidRDefault="0016719B" w:rsidP="005B38E1">
      <w:pPr>
        <w:spacing w:line="480" w:lineRule="auto"/>
        <w:rPr>
          <w:bCs/>
          <w:sz w:val="24"/>
          <w:szCs w:val="24"/>
        </w:rPr>
      </w:pPr>
    </w:p>
    <w:p w:rsidR="0016719B" w:rsidRDefault="0016719B" w:rsidP="005B38E1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ísto záboru (ulice, parc. č.): ..............................................................................................................</w:t>
      </w:r>
    </w:p>
    <w:p w:rsidR="0016719B" w:rsidRPr="0016719B" w:rsidRDefault="0016719B" w:rsidP="005B38E1">
      <w:pPr>
        <w:spacing w:line="480" w:lineRule="auto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</w:rPr>
        <w:t>Celková plocha záboru: .................... m</w:t>
      </w:r>
      <w:r>
        <w:rPr>
          <w:bCs/>
          <w:sz w:val="24"/>
          <w:szCs w:val="24"/>
          <w:vertAlign w:val="superscript"/>
        </w:rPr>
        <w:t>2</w:t>
      </w:r>
    </w:p>
    <w:p w:rsidR="0016719B" w:rsidRPr="00E95AB5" w:rsidRDefault="0016719B" w:rsidP="005B38E1">
      <w:pPr>
        <w:spacing w:line="480" w:lineRule="auto"/>
        <w:rPr>
          <w:bCs/>
          <w:sz w:val="24"/>
          <w:szCs w:val="24"/>
        </w:rPr>
      </w:pPr>
      <w:r w:rsidRPr="00E95AB5">
        <w:rPr>
          <w:bCs/>
          <w:sz w:val="24"/>
          <w:szCs w:val="24"/>
        </w:rPr>
        <w:t>Termín záboru: od ................................... do ..................................</w:t>
      </w:r>
    </w:p>
    <w:p w:rsidR="00211FA5" w:rsidRDefault="00E95AB5" w:rsidP="00251BD7">
      <w:pPr>
        <w:spacing w:line="360" w:lineRule="auto"/>
        <w:rPr>
          <w:sz w:val="24"/>
          <w:szCs w:val="24"/>
        </w:rPr>
      </w:pPr>
      <w:r w:rsidRPr="00E95AB5">
        <w:rPr>
          <w:sz w:val="24"/>
          <w:szCs w:val="24"/>
        </w:rPr>
        <w:t>Příloh</w:t>
      </w:r>
      <w:r w:rsidR="001900C0">
        <w:rPr>
          <w:sz w:val="24"/>
          <w:szCs w:val="24"/>
        </w:rPr>
        <w:t>a</w:t>
      </w:r>
      <w:r w:rsidRPr="00E95AB5">
        <w:rPr>
          <w:sz w:val="24"/>
          <w:szCs w:val="24"/>
        </w:rPr>
        <w:t>: přehledná situace (katastrální mapa,náčrt) s vyznačením místa záboru</w:t>
      </w:r>
    </w:p>
    <w:p w:rsidR="00E95AB5" w:rsidRPr="00E95AB5" w:rsidRDefault="00E95AB5" w:rsidP="00251BD7">
      <w:pPr>
        <w:spacing w:line="360" w:lineRule="auto"/>
        <w:rPr>
          <w:sz w:val="24"/>
          <w:szCs w:val="24"/>
        </w:rPr>
      </w:pPr>
    </w:p>
    <w:p w:rsidR="00211FA5" w:rsidRDefault="00211FA5" w:rsidP="00B671F7">
      <w:pPr>
        <w:spacing w:line="240" w:lineRule="auto"/>
        <w:jc w:val="both"/>
      </w:pPr>
      <w:r w:rsidRPr="00211FA5">
        <w:t xml:space="preserve">Zpracování osobních údajů v této žádosti je prováděno v souladu s čl. 6 odst. 1  písm. b) NAŘÍZENÍ EVROPSKÉHO PARLAMENTU A RADY (EU) 2016/679 ze dne 27. dubna 2016 o ochraně fyzických osob v souvislosti se zpracováním osobních údajů a o volném pohybu těchto údajů a o zrušení směrnice 95/46/ES (obecné nařízení o ochraně osobních údajů) „zpracování je nezbytné pro splnění smlouvy, jejíž smluvní stranou je subjekt údajů, nebo pro provedení opatření přijatých před uzavřením smlouvy na žádost tohoto subjektu údajů“. </w:t>
      </w:r>
    </w:p>
    <w:p w:rsidR="00B671F7" w:rsidRDefault="00B671F7" w:rsidP="00B671F7">
      <w:pPr>
        <w:spacing w:line="240" w:lineRule="auto"/>
        <w:jc w:val="both"/>
      </w:pPr>
      <w:r>
        <w:t>Souhlasím se zpracováním osobních údajů po dobu evidence této žádosti.</w:t>
      </w:r>
    </w:p>
    <w:p w:rsidR="00B671F7" w:rsidRDefault="00B671F7" w:rsidP="00251BD7">
      <w:pPr>
        <w:spacing w:line="360" w:lineRule="auto"/>
      </w:pPr>
    </w:p>
    <w:p w:rsidR="0076338F" w:rsidRDefault="0076338F" w:rsidP="00251BD7">
      <w:pPr>
        <w:spacing w:line="360" w:lineRule="auto"/>
      </w:pPr>
    </w:p>
    <w:p w:rsidR="00211FA5" w:rsidRDefault="0016719B" w:rsidP="00251BD7">
      <w:pPr>
        <w:spacing w:line="360" w:lineRule="auto"/>
      </w:pPr>
      <w:r>
        <w:t xml:space="preserve">V ......................................................  dne  ........................ </w:t>
      </w:r>
      <w:r w:rsidR="00211FA5">
        <w:t>Podpis žadatele: ................................</w:t>
      </w:r>
      <w:r>
        <w:t>..........</w:t>
      </w:r>
      <w:r w:rsidR="00211FA5">
        <w:t>.......</w:t>
      </w:r>
    </w:p>
    <w:p w:rsidR="0016719B" w:rsidRDefault="0016719B" w:rsidP="00251BD7">
      <w:pPr>
        <w:spacing w:line="360" w:lineRule="auto"/>
      </w:pPr>
    </w:p>
    <w:p w:rsidR="0016719B" w:rsidRDefault="0016719B" w:rsidP="0016719B">
      <w:pPr>
        <w:spacing w:line="360" w:lineRule="auto"/>
      </w:pPr>
      <w:r>
        <w:lastRenderedPageBreak/>
        <w:t xml:space="preserve">Podání žádosti: </w:t>
      </w:r>
    </w:p>
    <w:p w:rsidR="0016719B" w:rsidRDefault="0016719B" w:rsidP="0016719B">
      <w:pPr>
        <w:spacing w:line="360" w:lineRule="auto"/>
      </w:pPr>
    </w:p>
    <w:p w:rsidR="0016719B" w:rsidRDefault="0016719B" w:rsidP="0016719B">
      <w:pPr>
        <w:spacing w:line="360" w:lineRule="auto"/>
      </w:pPr>
    </w:p>
    <w:p w:rsidR="0016719B" w:rsidRDefault="0016719B" w:rsidP="0016719B">
      <w:pPr>
        <w:spacing w:line="360" w:lineRule="auto"/>
      </w:pPr>
    </w:p>
    <w:p w:rsidR="0016719B" w:rsidRDefault="0016719B" w:rsidP="0016719B">
      <w:pPr>
        <w:spacing w:line="360" w:lineRule="auto"/>
      </w:pPr>
    </w:p>
    <w:p w:rsidR="0016719B" w:rsidRDefault="0016719B" w:rsidP="0016719B">
      <w:pPr>
        <w:spacing w:line="360" w:lineRule="auto"/>
      </w:pPr>
      <w:r>
        <w:t>Projednání žádosti dne:  .....................................</w:t>
      </w:r>
    </w:p>
    <w:p w:rsidR="0016719B" w:rsidRDefault="0016719B" w:rsidP="0016719B">
      <w:pPr>
        <w:spacing w:line="360" w:lineRule="auto"/>
      </w:pPr>
      <w:r>
        <w:t>Vyjádření:</w:t>
      </w:r>
      <w:bookmarkStart w:id="0" w:name="_GoBack"/>
      <w:bookmarkEnd w:id="0"/>
    </w:p>
    <w:p w:rsidR="0016719B" w:rsidRDefault="0016719B" w:rsidP="0016719B">
      <w:pPr>
        <w:spacing w:line="360" w:lineRule="auto"/>
      </w:pPr>
    </w:p>
    <w:p w:rsidR="0016719B" w:rsidRDefault="0016719B" w:rsidP="0016719B">
      <w:pPr>
        <w:spacing w:line="360" w:lineRule="auto"/>
      </w:pPr>
    </w:p>
    <w:p w:rsidR="0016719B" w:rsidRDefault="0016719B" w:rsidP="0016719B">
      <w:pPr>
        <w:spacing w:line="360" w:lineRule="auto"/>
      </w:pPr>
    </w:p>
    <w:p w:rsidR="0016719B" w:rsidRDefault="0016719B" w:rsidP="0016719B">
      <w:pPr>
        <w:spacing w:line="360" w:lineRule="auto"/>
      </w:pPr>
    </w:p>
    <w:p w:rsidR="0016719B" w:rsidRPr="00211FA5" w:rsidRDefault="0016719B" w:rsidP="0016719B">
      <w:pPr>
        <w:spacing w:line="360" w:lineRule="auto"/>
      </w:pPr>
      <w:r>
        <w:t>Vyjádření bylo odeslané žadateli dne: ..........................................</w:t>
      </w:r>
    </w:p>
    <w:p w:rsidR="00E95AB5" w:rsidRDefault="00E95AB5" w:rsidP="00251BD7">
      <w:pPr>
        <w:spacing w:line="360" w:lineRule="auto"/>
      </w:pPr>
      <w:r>
        <w:rPr>
          <w:b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16719B" w:rsidRPr="00211FA5" w:rsidRDefault="00E95AB5" w:rsidP="00251BD7">
      <w:pPr>
        <w:spacing w:line="360" w:lineRule="auto"/>
      </w:pPr>
      <w:r>
        <w:t>Poznámky k ukončení záboru a předání pozemku zpět obci Babice:</w:t>
      </w:r>
    </w:p>
    <w:sectPr w:rsidR="0016719B" w:rsidRPr="00211FA5" w:rsidSect="00C62302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2E"/>
    <w:rsid w:val="00026E23"/>
    <w:rsid w:val="00031136"/>
    <w:rsid w:val="000851B1"/>
    <w:rsid w:val="0009425E"/>
    <w:rsid w:val="001311C5"/>
    <w:rsid w:val="0016719B"/>
    <w:rsid w:val="001900C0"/>
    <w:rsid w:val="00211FA5"/>
    <w:rsid w:val="00212806"/>
    <w:rsid w:val="00251BD7"/>
    <w:rsid w:val="00287B5C"/>
    <w:rsid w:val="002B7BD5"/>
    <w:rsid w:val="003A18EB"/>
    <w:rsid w:val="00404B59"/>
    <w:rsid w:val="00436A86"/>
    <w:rsid w:val="005B38E1"/>
    <w:rsid w:val="005E03B1"/>
    <w:rsid w:val="0076338F"/>
    <w:rsid w:val="007A2FE4"/>
    <w:rsid w:val="00825559"/>
    <w:rsid w:val="0095499F"/>
    <w:rsid w:val="009703EB"/>
    <w:rsid w:val="009E54FE"/>
    <w:rsid w:val="00A23E31"/>
    <w:rsid w:val="00AC58A9"/>
    <w:rsid w:val="00B671F7"/>
    <w:rsid w:val="00C62302"/>
    <w:rsid w:val="00C8072E"/>
    <w:rsid w:val="00CB28AB"/>
    <w:rsid w:val="00CD5FD4"/>
    <w:rsid w:val="00DF2F25"/>
    <w:rsid w:val="00E95AB5"/>
    <w:rsid w:val="00EA4920"/>
    <w:rsid w:val="00FD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27F8"/>
  <w15:docId w15:val="{75EFE943-CE58-4EFB-AE65-CC04D753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 Math" w:eastAsiaTheme="minorHAnsi" w:hAnsi="Cambria Math" w:cs="Times New Roman"/>
        <w:i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9425E"/>
    <w:pPr>
      <w:spacing w:after="0"/>
    </w:pPr>
    <w:rPr>
      <w:rFonts w:asciiTheme="minorHAnsi" w:hAnsiTheme="minorHAnsi" w:cstheme="minorHAnsi"/>
      <w:i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8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28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806"/>
    <w:rPr>
      <w:rFonts w:ascii="Tahoma" w:hAnsi="Tahoma" w:cs="Tahoma"/>
      <w:i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7AC8-9DA2-4AAB-B242-1F843C0F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Čermák</dc:creator>
  <cp:lastModifiedBy>manaskova</cp:lastModifiedBy>
  <cp:revision>5</cp:revision>
  <cp:lastPrinted>2020-01-10T09:10:00Z</cp:lastPrinted>
  <dcterms:created xsi:type="dcterms:W3CDTF">2020-03-23T14:28:00Z</dcterms:created>
  <dcterms:modified xsi:type="dcterms:W3CDTF">2020-03-23T14:32:00Z</dcterms:modified>
</cp:coreProperties>
</file>